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39F8" w14:textId="45B17CCF" w:rsidR="00240474" w:rsidRPr="00E40478" w:rsidRDefault="00986C29" w:rsidP="00240474">
      <w:pPr>
        <w:rPr>
          <w:rFonts w:ascii="Arial" w:hAnsi="Arial" w:cs="Arial"/>
          <w:sz w:val="18"/>
          <w:szCs w:val="18"/>
        </w:rPr>
      </w:pP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240474" w:rsidRPr="00B71DFF" w14:paraId="2CF29EA5" w14:textId="77777777" w:rsidTr="004875C6">
        <w:tc>
          <w:tcPr>
            <w:tcW w:w="4606" w:type="dxa"/>
          </w:tcPr>
          <w:p w14:paraId="429AA65A" w14:textId="77777777" w:rsidR="00240474" w:rsidRPr="00B71DFF" w:rsidRDefault="00240474" w:rsidP="004875C6">
            <w:pPr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4606" w:type="dxa"/>
          </w:tcPr>
          <w:p w14:paraId="41EC9A92" w14:textId="77777777" w:rsidR="00240474" w:rsidRPr="00B71DFF" w:rsidRDefault="00240474" w:rsidP="004875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240474" w:rsidRPr="00B71DFF" w14:paraId="2F450127" w14:textId="77777777" w:rsidTr="004875C6">
        <w:tc>
          <w:tcPr>
            <w:tcW w:w="4606" w:type="dxa"/>
          </w:tcPr>
          <w:p w14:paraId="72BCDDFB" w14:textId="77777777" w:rsidR="00240474" w:rsidRPr="00B71DFF" w:rsidRDefault="00240474" w:rsidP="004875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pieczęć Banku Depozytariusza)</w:t>
            </w:r>
            <w:r w:rsidRPr="00B71DFF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29CCF4F" w14:textId="77777777" w:rsidR="00240474" w:rsidRPr="00B71DFF" w:rsidRDefault="00240474" w:rsidP="00487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4C9DD8B" w14:textId="77777777" w:rsidR="00240474" w:rsidRPr="00B71DFF" w:rsidRDefault="00240474" w:rsidP="004875C6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miejscowość, data)</w:t>
            </w:r>
          </w:p>
        </w:tc>
      </w:tr>
      <w:tr w:rsidR="00240474" w:rsidRPr="00B71DFF" w14:paraId="37B04AD8" w14:textId="77777777" w:rsidTr="004875C6">
        <w:tc>
          <w:tcPr>
            <w:tcW w:w="4606" w:type="dxa"/>
          </w:tcPr>
          <w:p w14:paraId="0549FEFA" w14:textId="77777777" w:rsidR="00240474" w:rsidRPr="00B71DFF" w:rsidRDefault="00240474" w:rsidP="004875C6">
            <w:pPr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4606" w:type="dxa"/>
          </w:tcPr>
          <w:p w14:paraId="02C76D14" w14:textId="77777777" w:rsidR="00240474" w:rsidRPr="00B71DFF" w:rsidRDefault="00240474" w:rsidP="004875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474" w:rsidRPr="00B71DFF" w14:paraId="5943DC2D" w14:textId="77777777" w:rsidTr="004875C6">
        <w:tc>
          <w:tcPr>
            <w:tcW w:w="4606" w:type="dxa"/>
          </w:tcPr>
          <w:p w14:paraId="01340B41" w14:textId="77777777" w:rsidR="00240474" w:rsidRPr="00B71DFF" w:rsidRDefault="00240474" w:rsidP="004875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kod Banku Depozytariusza w KDPW)</w:t>
            </w:r>
          </w:p>
        </w:tc>
        <w:tc>
          <w:tcPr>
            <w:tcW w:w="4606" w:type="dxa"/>
          </w:tcPr>
          <w:p w14:paraId="44A06B5E" w14:textId="77777777" w:rsidR="00240474" w:rsidRPr="00B71DFF" w:rsidRDefault="00240474" w:rsidP="004875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62864A" w14:textId="77777777" w:rsidR="00986C29" w:rsidRPr="00B71DFF" w:rsidRDefault="00986C29" w:rsidP="00240474">
      <w:pPr>
        <w:jc w:val="right"/>
        <w:rPr>
          <w:rFonts w:ascii="Arial" w:hAnsi="Arial" w:cs="Arial"/>
          <w:sz w:val="18"/>
          <w:szCs w:val="18"/>
        </w:rPr>
      </w:pPr>
    </w:p>
    <w:p w14:paraId="2DC6737D" w14:textId="77777777" w:rsidR="00986C29" w:rsidRPr="00B71DFF" w:rsidRDefault="002A3C9C" w:rsidP="002A3C9C">
      <w:pPr>
        <w:jc w:val="center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b/>
          <w:sz w:val="18"/>
          <w:szCs w:val="18"/>
        </w:rPr>
        <w:t>ŚWIADECTWO DEPOZYTOWE NR ...........................</w:t>
      </w:r>
    </w:p>
    <w:p w14:paraId="31495B80" w14:textId="77777777" w:rsidR="00986C29" w:rsidRPr="00B71DFF" w:rsidRDefault="00986C29" w:rsidP="00986C29">
      <w:pPr>
        <w:jc w:val="center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(dla Klientów Banku Depozytariusza posiadających rachunek zbiorczy – „omnibus”)</w:t>
      </w:r>
    </w:p>
    <w:p w14:paraId="66481637" w14:textId="77777777" w:rsidR="00986C29" w:rsidRPr="00B71DFF" w:rsidRDefault="00986C29" w:rsidP="00986C29">
      <w:pPr>
        <w:rPr>
          <w:rFonts w:ascii="Arial" w:hAnsi="Arial" w:cs="Arial"/>
          <w:sz w:val="18"/>
          <w:szCs w:val="18"/>
        </w:rPr>
      </w:pPr>
    </w:p>
    <w:p w14:paraId="0472E6D4" w14:textId="450DE186" w:rsidR="00473CD3" w:rsidRPr="007B118A" w:rsidRDefault="00473CD3" w:rsidP="00473CD3">
      <w:pPr>
        <w:jc w:val="both"/>
        <w:rPr>
          <w:rFonts w:ascii="Arial" w:hAnsi="Arial" w:cs="Arial"/>
          <w:b/>
          <w:sz w:val="18"/>
          <w:szCs w:val="18"/>
        </w:rPr>
      </w:pPr>
      <w:r w:rsidRPr="00707465">
        <w:rPr>
          <w:rFonts w:ascii="Arial" w:hAnsi="Arial" w:cs="Arial"/>
          <w:b/>
          <w:sz w:val="18"/>
          <w:szCs w:val="18"/>
        </w:rPr>
        <w:t xml:space="preserve">wydane w celu umożliwienia złożenia oferty sprzedaży akcji </w:t>
      </w:r>
      <w:r w:rsidR="002E146E" w:rsidRPr="002E146E">
        <w:rPr>
          <w:rFonts w:ascii="Arial" w:hAnsi="Arial" w:cs="Arial"/>
          <w:b/>
          <w:sz w:val="18"/>
          <w:szCs w:val="18"/>
        </w:rPr>
        <w:t>MCI Capital ASI S.A. z siedzibą w Warszawie</w:t>
      </w:r>
      <w:r w:rsidRPr="00707465">
        <w:rPr>
          <w:rFonts w:ascii="Arial" w:hAnsi="Arial" w:cs="Arial"/>
          <w:b/>
          <w:sz w:val="18"/>
          <w:szCs w:val="18"/>
        </w:rPr>
        <w:t>, zgodnie z warunkami Zapros</w:t>
      </w:r>
      <w:r w:rsidRPr="007B118A">
        <w:rPr>
          <w:rFonts w:ascii="Arial" w:hAnsi="Arial" w:cs="Arial"/>
          <w:b/>
          <w:sz w:val="18"/>
          <w:szCs w:val="18"/>
        </w:rPr>
        <w:t xml:space="preserve">zenia do składania ofert sprzedaży akcji </w:t>
      </w:r>
      <w:r w:rsidR="002E146E" w:rsidRPr="002E146E">
        <w:rPr>
          <w:rFonts w:ascii="Arial" w:hAnsi="Arial" w:cs="Arial"/>
          <w:b/>
          <w:sz w:val="18"/>
          <w:szCs w:val="18"/>
        </w:rPr>
        <w:t>MCI Capital ASI S.A. z siedzibą w Warszawie</w:t>
      </w:r>
      <w:r w:rsidRPr="007B118A">
        <w:rPr>
          <w:rFonts w:ascii="Arial" w:hAnsi="Arial" w:cs="Arial"/>
          <w:b/>
          <w:sz w:val="18"/>
          <w:szCs w:val="18"/>
        </w:rPr>
        <w:t xml:space="preserve">, </w:t>
      </w:r>
      <w:r w:rsidR="00AE6766">
        <w:rPr>
          <w:rFonts w:ascii="Arial" w:hAnsi="Arial" w:cs="Arial"/>
          <w:b/>
          <w:sz w:val="18"/>
          <w:szCs w:val="18"/>
        </w:rPr>
        <w:t>ogłoszonego</w:t>
      </w:r>
      <w:r w:rsidRPr="007B118A">
        <w:rPr>
          <w:rFonts w:ascii="Arial" w:hAnsi="Arial" w:cs="Arial"/>
          <w:b/>
          <w:sz w:val="18"/>
          <w:szCs w:val="18"/>
        </w:rPr>
        <w:t xml:space="preserve"> w dniu </w:t>
      </w:r>
      <w:r w:rsidR="002E146E">
        <w:rPr>
          <w:rFonts w:ascii="Arial" w:hAnsi="Arial" w:cs="Arial"/>
          <w:b/>
          <w:sz w:val="18"/>
          <w:szCs w:val="18"/>
        </w:rPr>
        <w:t>16 maja 2023</w:t>
      </w:r>
      <w:r w:rsidR="005641C6">
        <w:rPr>
          <w:rFonts w:ascii="Arial" w:hAnsi="Arial" w:cs="Arial"/>
          <w:b/>
          <w:sz w:val="18"/>
          <w:szCs w:val="18"/>
        </w:rPr>
        <w:t xml:space="preserve"> </w:t>
      </w:r>
      <w:r w:rsidRPr="00AD30B1">
        <w:rPr>
          <w:rFonts w:ascii="Arial" w:hAnsi="Arial" w:cs="Arial"/>
          <w:b/>
          <w:sz w:val="18"/>
          <w:szCs w:val="18"/>
          <w:lang w:eastAsia="ar-SA"/>
        </w:rPr>
        <w:t>r.</w:t>
      </w:r>
      <w:r w:rsidRPr="007B118A">
        <w:rPr>
          <w:rFonts w:ascii="Arial" w:hAnsi="Arial" w:cs="Arial"/>
          <w:sz w:val="18"/>
          <w:szCs w:val="18"/>
        </w:rPr>
        <w:t xml:space="preserve"> </w:t>
      </w:r>
      <w:bookmarkStart w:id="0" w:name="_Hlk135123094"/>
      <w:r w:rsidR="00AE6766" w:rsidRPr="007E1780">
        <w:rPr>
          <w:rFonts w:ascii="Arial" w:hAnsi="Arial" w:cs="Arial"/>
          <w:b/>
          <w:sz w:val="18"/>
          <w:szCs w:val="18"/>
          <w:lang w:eastAsia="en-US"/>
        </w:rPr>
        <w:t xml:space="preserve">przez </w:t>
      </w:r>
      <w:proofErr w:type="spellStart"/>
      <w:r w:rsidR="00AE6766" w:rsidRPr="007E1780">
        <w:rPr>
          <w:rFonts w:ascii="Arial" w:hAnsi="Arial" w:cs="Arial"/>
          <w:b/>
          <w:sz w:val="18"/>
          <w:szCs w:val="18"/>
        </w:rPr>
        <w:t>MCI.PrivateVentures</w:t>
      </w:r>
      <w:proofErr w:type="spellEnd"/>
      <w:r w:rsidR="00AE6766" w:rsidRPr="007E1780">
        <w:rPr>
          <w:rFonts w:ascii="Arial" w:hAnsi="Arial" w:cs="Arial"/>
          <w:b/>
          <w:sz w:val="18"/>
          <w:szCs w:val="18"/>
        </w:rPr>
        <w:t xml:space="preserve"> Fundusz Inwestycyjny Zamknięty z siedzibą w Warszawie</w:t>
      </w:r>
      <w:bookmarkEnd w:id="0"/>
      <w:r w:rsidRPr="007B118A">
        <w:rPr>
          <w:rFonts w:ascii="Arial" w:hAnsi="Arial" w:cs="Arial"/>
          <w:sz w:val="18"/>
          <w:szCs w:val="18"/>
        </w:rPr>
        <w:t xml:space="preserve"> </w:t>
      </w:r>
      <w:r w:rsidRPr="007B118A">
        <w:rPr>
          <w:rFonts w:ascii="Arial" w:hAnsi="Arial" w:cs="Arial"/>
          <w:b/>
          <w:sz w:val="18"/>
          <w:szCs w:val="18"/>
        </w:rPr>
        <w:t>(„Zaproszenie”)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83165" w:rsidRPr="00B71DFF" w14:paraId="00685DE9" w14:textId="77777777" w:rsidTr="004875C6">
        <w:tc>
          <w:tcPr>
            <w:tcW w:w="9284" w:type="dxa"/>
          </w:tcPr>
          <w:p w14:paraId="470DF568" w14:textId="77777777" w:rsidR="00B83165" w:rsidRPr="00B71DFF" w:rsidRDefault="00B83165" w:rsidP="00487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8C7EEE" w14:textId="77777777" w:rsidR="00B83165" w:rsidRPr="00B71DFF" w:rsidRDefault="00B83165" w:rsidP="00487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..…………………………………….</w:t>
            </w:r>
          </w:p>
          <w:p w14:paraId="11EE5CBC" w14:textId="77777777" w:rsidR="00B83165" w:rsidRPr="00B71DFF" w:rsidRDefault="00B83165" w:rsidP="004875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nazwa podmiotu wystawiającego świadectwo depozytowe wraz z siedzibą i adresem</w:t>
            </w:r>
          </w:p>
        </w:tc>
      </w:tr>
    </w:tbl>
    <w:p w14:paraId="3EE75D4E" w14:textId="77777777" w:rsidR="00986C29" w:rsidRPr="00B71DFF" w:rsidRDefault="00986C29" w:rsidP="00986C29">
      <w:pPr>
        <w:rPr>
          <w:rFonts w:ascii="Arial" w:hAnsi="Arial" w:cs="Arial"/>
          <w:sz w:val="18"/>
          <w:szCs w:val="18"/>
        </w:rPr>
      </w:pPr>
    </w:p>
    <w:p w14:paraId="4CF352E0" w14:textId="77777777" w:rsidR="00986C29" w:rsidRPr="00B71DFF" w:rsidRDefault="00986C29" w:rsidP="005848A8">
      <w:pPr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stwierdza, że na rachunku zbiorczym („omnibus”) o numerze .....................................................</w:t>
      </w:r>
      <w:r w:rsidR="00B83165" w:rsidRPr="00B71DFF">
        <w:rPr>
          <w:rFonts w:ascii="Arial" w:hAnsi="Arial" w:cs="Arial"/>
          <w:sz w:val="18"/>
          <w:szCs w:val="18"/>
        </w:rPr>
        <w:t>.............................</w:t>
      </w:r>
      <w:r w:rsidRPr="00B71DFF">
        <w:rPr>
          <w:rFonts w:ascii="Arial" w:hAnsi="Arial" w:cs="Arial"/>
          <w:sz w:val="18"/>
          <w:szCs w:val="18"/>
        </w:rPr>
        <w:t xml:space="preserve">.. </w:t>
      </w:r>
    </w:p>
    <w:p w14:paraId="2DBF45ED" w14:textId="77777777" w:rsidR="00986C29" w:rsidRPr="00B71DFF" w:rsidRDefault="00986C29" w:rsidP="00986C29">
      <w:pPr>
        <w:jc w:val="both"/>
        <w:rPr>
          <w:rFonts w:ascii="Arial" w:hAnsi="Arial" w:cs="Arial"/>
          <w:sz w:val="18"/>
          <w:szCs w:val="18"/>
        </w:rPr>
      </w:pPr>
    </w:p>
    <w:p w14:paraId="1DEA53D1" w14:textId="77777777" w:rsidR="00986C29" w:rsidRPr="00B71DFF" w:rsidRDefault="00986C29" w:rsidP="00986C29">
      <w:pPr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 xml:space="preserve">prowadzonym dla </w:t>
      </w:r>
      <w:r w:rsidR="00B83165" w:rsidRPr="00B71DFF">
        <w:rPr>
          <w:rFonts w:ascii="Arial" w:hAnsi="Arial" w:cs="Arial"/>
          <w:sz w:val="18"/>
          <w:szCs w:val="18"/>
        </w:rPr>
        <w:t>………………………………</w:t>
      </w:r>
      <w:r w:rsidRPr="00B71DFF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...........   </w:t>
      </w:r>
    </w:p>
    <w:p w14:paraId="419E2DAD" w14:textId="77777777" w:rsidR="00986C29" w:rsidRPr="00B71DFF" w:rsidRDefault="00986C29" w:rsidP="00986C29">
      <w:pPr>
        <w:jc w:val="both"/>
        <w:rPr>
          <w:rFonts w:ascii="Arial" w:hAnsi="Arial" w:cs="Arial"/>
          <w:i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ab/>
      </w:r>
      <w:r w:rsidRPr="00B71DFF">
        <w:rPr>
          <w:rFonts w:ascii="Arial" w:hAnsi="Arial" w:cs="Arial"/>
          <w:sz w:val="18"/>
          <w:szCs w:val="18"/>
        </w:rPr>
        <w:tab/>
      </w:r>
      <w:r w:rsidRPr="00B71DFF">
        <w:rPr>
          <w:rFonts w:ascii="Arial" w:hAnsi="Arial" w:cs="Arial"/>
          <w:sz w:val="18"/>
          <w:szCs w:val="18"/>
        </w:rPr>
        <w:tab/>
      </w:r>
      <w:r w:rsidRPr="00B71DFF">
        <w:rPr>
          <w:rFonts w:ascii="Arial" w:hAnsi="Arial" w:cs="Arial"/>
          <w:sz w:val="18"/>
          <w:szCs w:val="18"/>
        </w:rPr>
        <w:tab/>
      </w:r>
      <w:r w:rsidRPr="00B71DFF">
        <w:rPr>
          <w:rFonts w:ascii="Arial" w:hAnsi="Arial" w:cs="Arial"/>
          <w:i/>
          <w:sz w:val="18"/>
          <w:szCs w:val="18"/>
        </w:rPr>
        <w:t>(nazwa instytucji finansowej</w:t>
      </w:r>
      <w:r w:rsidR="00B83165" w:rsidRPr="00B71DFF">
        <w:rPr>
          <w:rFonts w:ascii="Arial" w:hAnsi="Arial" w:cs="Arial"/>
          <w:i/>
          <w:sz w:val="18"/>
          <w:szCs w:val="18"/>
        </w:rPr>
        <w:t>)</w:t>
      </w:r>
    </w:p>
    <w:p w14:paraId="6C4B1AE4" w14:textId="77777777" w:rsidR="005848A8" w:rsidRPr="00B71DFF" w:rsidRDefault="005848A8" w:rsidP="00986C29">
      <w:pPr>
        <w:jc w:val="both"/>
        <w:rPr>
          <w:rFonts w:ascii="Arial" w:hAnsi="Arial" w:cs="Arial"/>
          <w:sz w:val="18"/>
          <w:szCs w:val="18"/>
        </w:rPr>
      </w:pPr>
    </w:p>
    <w:p w14:paraId="18537CE4" w14:textId="77777777" w:rsidR="00545883" w:rsidRPr="00B71DFF" w:rsidRDefault="00986C29" w:rsidP="00545883">
      <w:pPr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 xml:space="preserve">przez Bank Depozytariusz posiadający w Krajowym Depozycie Papierów Wartościowych konto depozytowe </w:t>
      </w:r>
      <w:r w:rsidR="00B12E4D" w:rsidRPr="00B71DFF">
        <w:rPr>
          <w:rFonts w:ascii="Arial" w:hAnsi="Arial" w:cs="Arial"/>
          <w:sz w:val="18"/>
          <w:szCs w:val="18"/>
        </w:rPr>
        <w:br/>
      </w:r>
      <w:r w:rsidRPr="00B71DFF">
        <w:rPr>
          <w:rFonts w:ascii="Arial" w:hAnsi="Arial" w:cs="Arial"/>
          <w:sz w:val="18"/>
          <w:szCs w:val="18"/>
        </w:rPr>
        <w:br/>
      </w:r>
      <w:r w:rsidR="00545883" w:rsidRPr="00B71DFF">
        <w:rPr>
          <w:rFonts w:ascii="Arial" w:hAnsi="Arial" w:cs="Arial"/>
          <w:sz w:val="18"/>
          <w:szCs w:val="18"/>
        </w:rPr>
        <w:t>stwierdza, że w Krajowym Depozycie Papierów Wartościowych na swoim koncie depozytowym</w:t>
      </w:r>
    </w:p>
    <w:tbl>
      <w:tblPr>
        <w:tblW w:w="6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</w:tblGrid>
      <w:tr w:rsidR="00545883" w:rsidRPr="00B71DFF" w14:paraId="6856A888" w14:textId="77777777" w:rsidTr="004875C6">
        <w:tc>
          <w:tcPr>
            <w:tcW w:w="6370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406"/>
              <w:gridCol w:w="405"/>
              <w:gridCol w:w="406"/>
              <w:gridCol w:w="405"/>
              <w:gridCol w:w="406"/>
              <w:gridCol w:w="405"/>
              <w:gridCol w:w="406"/>
              <w:gridCol w:w="406"/>
              <w:gridCol w:w="406"/>
              <w:gridCol w:w="406"/>
            </w:tblGrid>
            <w:tr w:rsidR="00545883" w:rsidRPr="00B71DFF" w14:paraId="1A37CD7F" w14:textId="77777777" w:rsidTr="004875C6">
              <w:trPr>
                <w:trHeight w:val="392"/>
              </w:trPr>
              <w:tc>
                <w:tcPr>
                  <w:tcW w:w="405" w:type="dxa"/>
                </w:tcPr>
                <w:p w14:paraId="55EAE535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F680CCE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45BFF98D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right w:val="single" w:sz="4" w:space="0" w:color="auto"/>
                  </w:tcBorders>
                </w:tcPr>
                <w:p w14:paraId="70D57155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69C549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</w:tcBorders>
                </w:tcPr>
                <w:p w14:paraId="3FC261A7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1F291F3C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</w:tcPr>
                <w:p w14:paraId="079FF2ED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1E37356F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470993CD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55780D51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79A3C133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9D3404D" w14:textId="77777777" w:rsidR="00545883" w:rsidRPr="00B71DFF" w:rsidRDefault="00545883" w:rsidP="00487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883" w:rsidRPr="00B71DFF" w14:paraId="244FCA4D" w14:textId="77777777" w:rsidTr="004875C6">
        <w:trPr>
          <w:trHeight w:val="282"/>
        </w:trPr>
        <w:tc>
          <w:tcPr>
            <w:tcW w:w="6370" w:type="dxa"/>
          </w:tcPr>
          <w:p w14:paraId="5F8C4C16" w14:textId="77777777" w:rsidR="00545883" w:rsidRPr="00B71DFF" w:rsidRDefault="00545883" w:rsidP="004875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nr konta w KDPW, na którym akcje są zdeponowane)</w:t>
            </w:r>
          </w:p>
        </w:tc>
      </w:tr>
      <w:tr w:rsidR="00545883" w:rsidRPr="00B71DFF" w14:paraId="2E8DBBC2" w14:textId="77777777" w:rsidTr="004875C6">
        <w:trPr>
          <w:trHeight w:val="282"/>
        </w:trPr>
        <w:tc>
          <w:tcPr>
            <w:tcW w:w="6370" w:type="dxa"/>
          </w:tcPr>
          <w:p w14:paraId="2410AB70" w14:textId="77777777" w:rsidR="00545883" w:rsidRPr="00B71DFF" w:rsidRDefault="00545883" w:rsidP="004875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271"/>
        <w:gridCol w:w="4493"/>
      </w:tblGrid>
      <w:tr w:rsidR="00545883" w:rsidRPr="00B71DFF" w14:paraId="7ECDD288" w14:textId="77777777" w:rsidTr="004875C6">
        <w:trPr>
          <w:trHeight w:val="315"/>
        </w:trPr>
        <w:tc>
          <w:tcPr>
            <w:tcW w:w="1373" w:type="dxa"/>
          </w:tcPr>
          <w:p w14:paraId="0E68D3AD" w14:textId="77777777" w:rsidR="00545883" w:rsidRPr="00B71DFF" w:rsidRDefault="00545883" w:rsidP="00487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Tekst5"/>
            <w:r w:rsidRPr="00B71DFF">
              <w:rPr>
                <w:rFonts w:ascii="Arial" w:hAnsi="Arial" w:cs="Arial"/>
                <w:sz w:val="18"/>
                <w:szCs w:val="18"/>
              </w:rPr>
              <w:t>znajduje się:</w:t>
            </w:r>
            <w:bookmarkEnd w:id="1"/>
            <w:r w:rsidRPr="00B71DF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71" w:type="dxa"/>
          </w:tcPr>
          <w:p w14:paraId="668D5149" w14:textId="77777777" w:rsidR="00545883" w:rsidRPr="00B71DFF" w:rsidRDefault="00545883" w:rsidP="00487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14:paraId="56745B9F" w14:textId="77777777" w:rsidR="00545883" w:rsidRPr="00B71DFF" w:rsidRDefault="00545883" w:rsidP="004875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liczba akcji cyframi)</w:t>
            </w:r>
          </w:p>
        </w:tc>
        <w:tc>
          <w:tcPr>
            <w:tcW w:w="4493" w:type="dxa"/>
          </w:tcPr>
          <w:p w14:paraId="48EBD780" w14:textId="77777777" w:rsidR="00545883" w:rsidRPr="00B71DFF" w:rsidRDefault="00545883" w:rsidP="00487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……………….….</w:t>
            </w:r>
          </w:p>
          <w:p w14:paraId="1AB72331" w14:textId="77777777" w:rsidR="00545883" w:rsidRPr="00B71DFF" w:rsidRDefault="00545883" w:rsidP="004875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liczba akcji słownie)</w:t>
            </w:r>
          </w:p>
        </w:tc>
      </w:tr>
    </w:tbl>
    <w:p w14:paraId="3912B367" w14:textId="77777777" w:rsidR="00545883" w:rsidRPr="00B71DFF" w:rsidRDefault="00545883" w:rsidP="00545883">
      <w:pPr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akcji na okaziciela spółki:</w:t>
      </w:r>
    </w:p>
    <w:p w14:paraId="7AD08165" w14:textId="77777777" w:rsidR="002E146E" w:rsidRDefault="002E146E" w:rsidP="002E146E">
      <w:pPr>
        <w:jc w:val="center"/>
        <w:rPr>
          <w:rFonts w:ascii="Arial" w:hAnsi="Arial" w:cs="Arial"/>
          <w:b/>
          <w:sz w:val="18"/>
          <w:szCs w:val="18"/>
        </w:rPr>
      </w:pPr>
      <w:bookmarkStart w:id="2" w:name="_Hlk135051686"/>
      <w:r w:rsidRPr="00AD589C">
        <w:rPr>
          <w:rFonts w:ascii="Arial" w:hAnsi="Arial" w:cs="Arial"/>
          <w:b/>
          <w:sz w:val="18"/>
          <w:szCs w:val="18"/>
        </w:rPr>
        <w:t xml:space="preserve">MCI Capital ASI S.A. z siedzibą w Warszawie </w:t>
      </w:r>
    </w:p>
    <w:p w14:paraId="2C010524" w14:textId="77777777" w:rsidR="002E146E" w:rsidRPr="00AD589C" w:rsidRDefault="002E146E" w:rsidP="002E146E">
      <w:pPr>
        <w:jc w:val="center"/>
        <w:rPr>
          <w:rFonts w:ascii="Arial" w:hAnsi="Arial" w:cs="Arial"/>
          <w:b/>
          <w:sz w:val="18"/>
          <w:szCs w:val="18"/>
        </w:rPr>
      </w:pPr>
      <w:r w:rsidRPr="00AD589C">
        <w:rPr>
          <w:rFonts w:ascii="Arial" w:hAnsi="Arial" w:cs="Arial"/>
          <w:b/>
          <w:sz w:val="18"/>
          <w:szCs w:val="18"/>
        </w:rPr>
        <w:t>Rondo Ignacego Daszyńskiego 1, 00-843 Warszawa</w:t>
      </w:r>
    </w:p>
    <w:bookmarkEnd w:id="2"/>
    <w:p w14:paraId="50315ADB" w14:textId="3E0DC89B" w:rsidR="001B1267" w:rsidRPr="00707465" w:rsidRDefault="005641C6" w:rsidP="001B1267">
      <w:pPr>
        <w:pStyle w:val="Tekstpodstawowy2"/>
        <w:rPr>
          <w:rFonts w:cs="Arial"/>
          <w:sz w:val="18"/>
          <w:szCs w:val="18"/>
        </w:rPr>
      </w:pPr>
      <w:r w:rsidRPr="00C9266C">
        <w:rPr>
          <w:rFonts w:cs="Arial"/>
          <w:sz w:val="18"/>
          <w:szCs w:val="18"/>
        </w:rPr>
        <w:t>(ISIN</w:t>
      </w:r>
      <w:r w:rsidRPr="00D9355F">
        <w:rPr>
          <w:rFonts w:cs="Arial"/>
        </w:rPr>
        <w:t xml:space="preserve"> </w:t>
      </w:r>
      <w:r w:rsidR="002E146E" w:rsidRPr="002E146E">
        <w:rPr>
          <w:rFonts w:cs="Arial"/>
          <w:sz w:val="18"/>
          <w:szCs w:val="18"/>
        </w:rPr>
        <w:t>PLMCIMG00012</w:t>
      </w:r>
      <w:r w:rsidRPr="00C9266C">
        <w:rPr>
          <w:rFonts w:cs="Arial"/>
          <w:sz w:val="18"/>
          <w:szCs w:val="18"/>
        </w:rPr>
        <w:t xml:space="preserve">) o wartości nominalnej </w:t>
      </w:r>
      <w:r w:rsidR="002E146E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 xml:space="preserve">,00 zł </w:t>
      </w:r>
      <w:r w:rsidR="001B1267" w:rsidRPr="00707465">
        <w:rPr>
          <w:rFonts w:cs="Arial"/>
          <w:sz w:val="18"/>
          <w:szCs w:val="18"/>
        </w:rPr>
        <w:t>każda (</w:t>
      </w:r>
      <w:r w:rsidR="001B1267" w:rsidRPr="00707465">
        <w:rPr>
          <w:rFonts w:cs="Arial"/>
          <w:b/>
          <w:sz w:val="18"/>
          <w:szCs w:val="18"/>
        </w:rPr>
        <w:t>„Akcje”</w:t>
      </w:r>
      <w:r w:rsidR="001B1267" w:rsidRPr="00707465">
        <w:rPr>
          <w:rFonts w:cs="Arial"/>
          <w:sz w:val="18"/>
          <w:szCs w:val="18"/>
        </w:rPr>
        <w:t>), których właścicielem jest:</w:t>
      </w:r>
    </w:p>
    <w:p w14:paraId="107774A1" w14:textId="77777777" w:rsidR="00986C29" w:rsidRPr="00B71DFF" w:rsidRDefault="00986C29" w:rsidP="00986C29">
      <w:pPr>
        <w:pStyle w:val="Tekstpodstawowy"/>
        <w:jc w:val="both"/>
        <w:rPr>
          <w:rFonts w:cs="Arial"/>
          <w:sz w:val="18"/>
          <w:szCs w:val="18"/>
        </w:rPr>
      </w:pPr>
    </w:p>
    <w:p w14:paraId="51C1FBA2" w14:textId="0ADCF88E" w:rsidR="00545883" w:rsidRPr="00B71DFF" w:rsidRDefault="00545883" w:rsidP="00545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imię i nazwisko/nazwa lub firma</w:t>
      </w:r>
      <w:r w:rsidR="003F63B6">
        <w:rPr>
          <w:rFonts w:ascii="Arial" w:hAnsi="Arial" w:cs="Arial"/>
          <w:sz w:val="18"/>
          <w:szCs w:val="18"/>
        </w:rPr>
        <w:t xml:space="preserve">: </w:t>
      </w:r>
      <w:r w:rsidRPr="00B71DFF">
        <w:rPr>
          <w:rFonts w:ascii="Arial" w:hAnsi="Arial" w:cs="Arial"/>
          <w:sz w:val="18"/>
          <w:szCs w:val="18"/>
        </w:rPr>
        <w:t>……………………………..……………………………………………….…....</w:t>
      </w:r>
      <w:r w:rsidR="003F63B6">
        <w:rPr>
          <w:rFonts w:ascii="Arial" w:hAnsi="Arial" w:cs="Arial"/>
          <w:sz w:val="18"/>
          <w:szCs w:val="18"/>
        </w:rPr>
        <w:t>................</w:t>
      </w:r>
    </w:p>
    <w:p w14:paraId="19DF6A11" w14:textId="7298DCE8" w:rsidR="00545883" w:rsidRPr="00B71DFF" w:rsidRDefault="00545883" w:rsidP="00545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 xml:space="preserve">adres/siedziba </w:t>
      </w:r>
      <w:r w:rsidR="004701FD" w:rsidRPr="00B71DFF">
        <w:rPr>
          <w:rFonts w:ascii="Arial" w:hAnsi="Arial" w:cs="Arial"/>
          <w:sz w:val="18"/>
          <w:szCs w:val="18"/>
        </w:rPr>
        <w:t>i adres</w:t>
      </w:r>
      <w:r w:rsidR="003F63B6">
        <w:rPr>
          <w:rFonts w:ascii="Arial" w:hAnsi="Arial" w:cs="Arial"/>
          <w:sz w:val="18"/>
          <w:szCs w:val="18"/>
        </w:rPr>
        <w:t>:</w:t>
      </w:r>
      <w:r w:rsidR="004701FD" w:rsidRPr="00B71DFF">
        <w:rPr>
          <w:rFonts w:ascii="Arial" w:hAnsi="Arial" w:cs="Arial"/>
          <w:sz w:val="18"/>
          <w:szCs w:val="18"/>
        </w:rPr>
        <w:t xml:space="preserve"> </w:t>
      </w:r>
      <w:r w:rsidRPr="00B71DFF">
        <w:rPr>
          <w:rFonts w:ascii="Arial" w:hAnsi="Arial" w:cs="Arial"/>
          <w:sz w:val="18"/>
          <w:szCs w:val="18"/>
        </w:rPr>
        <w:t>…………………………………………….…………………………………………………</w:t>
      </w:r>
      <w:r w:rsidR="003F63B6">
        <w:rPr>
          <w:rFonts w:ascii="Arial" w:hAnsi="Arial" w:cs="Arial"/>
          <w:sz w:val="18"/>
          <w:szCs w:val="18"/>
        </w:rPr>
        <w:t>…………..</w:t>
      </w:r>
    </w:p>
    <w:p w14:paraId="2AF4DD74" w14:textId="2740C916" w:rsidR="00545883" w:rsidRPr="00B71DFF" w:rsidRDefault="00545883" w:rsidP="00545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PESEL/REGON</w:t>
      </w:r>
      <w:r w:rsidR="003F63B6">
        <w:rPr>
          <w:rFonts w:ascii="Arial" w:hAnsi="Arial" w:cs="Arial"/>
          <w:sz w:val="18"/>
          <w:szCs w:val="18"/>
        </w:rPr>
        <w:t>:</w:t>
      </w:r>
      <w:r w:rsidRPr="00B71DFF">
        <w:rPr>
          <w:rFonts w:ascii="Arial" w:hAnsi="Arial" w:cs="Arial"/>
          <w:sz w:val="18"/>
          <w:szCs w:val="18"/>
        </w:rPr>
        <w:t xml:space="preserve"> …………………………………………………….………………………………………………</w:t>
      </w:r>
      <w:r w:rsidR="003F63B6">
        <w:rPr>
          <w:rFonts w:ascii="Arial" w:hAnsi="Arial" w:cs="Arial"/>
          <w:sz w:val="18"/>
          <w:szCs w:val="18"/>
        </w:rPr>
        <w:t>……………</w:t>
      </w:r>
    </w:p>
    <w:p w14:paraId="0EE0655D" w14:textId="1C34C6F6" w:rsidR="00545883" w:rsidRPr="00B71DFF" w:rsidRDefault="00545883" w:rsidP="00545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Seria i numer dowodu tożsamości</w:t>
      </w:r>
      <w:r w:rsidR="003F63B6">
        <w:rPr>
          <w:rFonts w:ascii="Arial" w:hAnsi="Arial" w:cs="Arial"/>
          <w:sz w:val="18"/>
          <w:szCs w:val="18"/>
        </w:rPr>
        <w:t>:</w:t>
      </w:r>
      <w:r w:rsidRPr="00B71DFF">
        <w:rPr>
          <w:rFonts w:ascii="Arial" w:hAnsi="Arial" w:cs="Arial"/>
          <w:sz w:val="18"/>
          <w:szCs w:val="18"/>
        </w:rPr>
        <w:t xml:space="preserve"> …………………………..…………………………..……………………….…</w:t>
      </w:r>
      <w:r w:rsidR="003F63B6">
        <w:rPr>
          <w:rFonts w:ascii="Arial" w:hAnsi="Arial" w:cs="Arial"/>
          <w:sz w:val="18"/>
          <w:szCs w:val="18"/>
        </w:rPr>
        <w:t>……….....</w:t>
      </w:r>
    </w:p>
    <w:p w14:paraId="519D596E" w14:textId="77777777" w:rsidR="00545883" w:rsidRPr="00B71DFF" w:rsidRDefault="00545883" w:rsidP="00986C29">
      <w:pPr>
        <w:pStyle w:val="Tekstpodstawowy"/>
        <w:jc w:val="both"/>
        <w:rPr>
          <w:rFonts w:cs="Arial"/>
          <w:sz w:val="18"/>
          <w:szCs w:val="18"/>
        </w:rPr>
      </w:pPr>
    </w:p>
    <w:p w14:paraId="5F1CB4F4" w14:textId="31D5C1FE" w:rsidR="008D2155" w:rsidRPr="00707465" w:rsidRDefault="008D2155" w:rsidP="008D2155">
      <w:pPr>
        <w:jc w:val="both"/>
        <w:rPr>
          <w:rFonts w:ascii="Arial" w:hAnsi="Arial" w:cs="Arial"/>
          <w:sz w:val="18"/>
          <w:szCs w:val="18"/>
        </w:rPr>
      </w:pPr>
      <w:bookmarkStart w:id="3" w:name="_Hlk82688637"/>
      <w:r w:rsidRPr="007B118A">
        <w:rPr>
          <w:rFonts w:ascii="Arial" w:hAnsi="Arial" w:cs="Arial"/>
          <w:sz w:val="18"/>
          <w:szCs w:val="18"/>
        </w:rPr>
        <w:t xml:space="preserve">Zaświadczamy, iż Akcje nie są obciążone prawami osób trzecich i nie występują żadne ograniczenia w ich przenoszeniu, poza tymi, które zostały wskazane w jego treści. Zgodnie z dyspozycją Akcjonariusza, Akcje zostały </w:t>
      </w:r>
      <w:r w:rsidRPr="008441AD">
        <w:rPr>
          <w:rFonts w:ascii="Arial" w:hAnsi="Arial" w:cs="Arial"/>
          <w:sz w:val="18"/>
          <w:szCs w:val="18"/>
        </w:rPr>
        <w:t xml:space="preserve">zablokowane na jego rachunku papierów wartościowych maksymalnie do dnia rozliczenia transakcji sprzedaży Akcji na rzecz </w:t>
      </w:r>
      <w:r w:rsidR="002E146E">
        <w:rPr>
          <w:rFonts w:ascii="Arial" w:hAnsi="Arial" w:cs="Arial"/>
          <w:sz w:val="18"/>
          <w:szCs w:val="18"/>
        </w:rPr>
        <w:t>Nabywającego</w:t>
      </w:r>
      <w:r w:rsidRPr="008441AD">
        <w:rPr>
          <w:rFonts w:ascii="Arial" w:hAnsi="Arial" w:cs="Arial"/>
          <w:sz w:val="18"/>
          <w:szCs w:val="18"/>
        </w:rPr>
        <w:t>, przy czym zwolnienie ww. blokady nastąpi z</w:t>
      </w:r>
      <w:r>
        <w:rPr>
          <w:rFonts w:ascii="Arial" w:hAnsi="Arial" w:cs="Arial"/>
          <w:sz w:val="18"/>
          <w:szCs w:val="18"/>
        </w:rPr>
        <w:t> </w:t>
      </w:r>
      <w:r w:rsidRPr="008441AD">
        <w:rPr>
          <w:rFonts w:ascii="Arial" w:hAnsi="Arial" w:cs="Arial"/>
          <w:sz w:val="18"/>
          <w:szCs w:val="18"/>
        </w:rPr>
        <w:t xml:space="preserve">chwilą wystawienia instrukcji rozrachunkowych mających na celu rozliczenie transakcji zgodnie z Zaproszeniem. </w:t>
      </w:r>
      <w:r w:rsidRPr="000E78DF">
        <w:rPr>
          <w:rFonts w:ascii="Arial" w:hAnsi="Arial" w:cs="Arial"/>
          <w:sz w:val="18"/>
          <w:szCs w:val="18"/>
        </w:rPr>
        <w:t xml:space="preserve">W przypadku odstąpienia przez </w:t>
      </w:r>
      <w:r w:rsidR="002E146E">
        <w:rPr>
          <w:rFonts w:ascii="Arial" w:hAnsi="Arial" w:cs="Arial"/>
          <w:sz w:val="18"/>
          <w:szCs w:val="18"/>
        </w:rPr>
        <w:t>Nabywającego</w:t>
      </w:r>
      <w:r w:rsidRPr="000E78DF">
        <w:rPr>
          <w:rFonts w:ascii="Arial" w:hAnsi="Arial" w:cs="Arial"/>
          <w:sz w:val="18"/>
          <w:szCs w:val="18"/>
        </w:rPr>
        <w:t xml:space="preserve"> od nabywania </w:t>
      </w:r>
      <w:r w:rsidR="002E146E">
        <w:rPr>
          <w:rFonts w:ascii="Arial" w:hAnsi="Arial" w:cs="Arial"/>
          <w:sz w:val="18"/>
          <w:szCs w:val="18"/>
        </w:rPr>
        <w:t>Akcji</w:t>
      </w:r>
      <w:r w:rsidRPr="000E78DF">
        <w:rPr>
          <w:rFonts w:ascii="Arial" w:hAnsi="Arial" w:cs="Arial"/>
          <w:sz w:val="18"/>
          <w:szCs w:val="18"/>
        </w:rPr>
        <w:t xml:space="preserve"> w ramach</w:t>
      </w:r>
      <w:r>
        <w:rPr>
          <w:rFonts w:ascii="Arial" w:hAnsi="Arial" w:cs="Arial"/>
          <w:sz w:val="18"/>
          <w:szCs w:val="18"/>
        </w:rPr>
        <w:t xml:space="preserve"> </w:t>
      </w:r>
      <w:r w:rsidRPr="000E78DF">
        <w:rPr>
          <w:rFonts w:ascii="Arial" w:hAnsi="Arial" w:cs="Arial"/>
          <w:sz w:val="18"/>
          <w:szCs w:val="18"/>
        </w:rPr>
        <w:t xml:space="preserve">Zaproszenia, zwolnienie Akcji spod blokady </w:t>
      </w:r>
      <w:r>
        <w:rPr>
          <w:rFonts w:ascii="Arial" w:hAnsi="Arial" w:cs="Arial"/>
          <w:sz w:val="18"/>
          <w:szCs w:val="18"/>
        </w:rPr>
        <w:t>nastąpi</w:t>
      </w:r>
      <w:r w:rsidRPr="000E78DF">
        <w:rPr>
          <w:rFonts w:ascii="Arial" w:hAnsi="Arial" w:cs="Arial"/>
          <w:sz w:val="18"/>
          <w:szCs w:val="18"/>
        </w:rPr>
        <w:t xml:space="preserve"> najpóźniej w następnym Dniu Roboczym następującym</w:t>
      </w:r>
      <w:r>
        <w:rPr>
          <w:rFonts w:ascii="Arial" w:hAnsi="Arial" w:cs="Arial"/>
          <w:sz w:val="18"/>
          <w:szCs w:val="18"/>
        </w:rPr>
        <w:t xml:space="preserve"> </w:t>
      </w:r>
      <w:r w:rsidRPr="000E78DF">
        <w:rPr>
          <w:rFonts w:ascii="Arial" w:hAnsi="Arial" w:cs="Arial"/>
          <w:sz w:val="18"/>
          <w:szCs w:val="18"/>
        </w:rPr>
        <w:t xml:space="preserve">po dniu przekazania przez </w:t>
      </w:r>
      <w:r w:rsidR="002E146E">
        <w:rPr>
          <w:rFonts w:ascii="Arial" w:hAnsi="Arial" w:cs="Arial"/>
          <w:sz w:val="18"/>
          <w:szCs w:val="18"/>
        </w:rPr>
        <w:t>Nabywającego</w:t>
      </w:r>
      <w:r>
        <w:rPr>
          <w:rFonts w:ascii="Arial" w:hAnsi="Arial" w:cs="Arial"/>
          <w:sz w:val="18"/>
          <w:szCs w:val="18"/>
        </w:rPr>
        <w:t xml:space="preserve"> do publicznej wiadomości</w:t>
      </w:r>
      <w:r w:rsidRPr="000E78DF">
        <w:rPr>
          <w:rFonts w:ascii="Arial" w:hAnsi="Arial" w:cs="Arial"/>
          <w:sz w:val="18"/>
          <w:szCs w:val="18"/>
        </w:rPr>
        <w:t xml:space="preserve"> informacji o odstąpieniu od nabywania </w:t>
      </w:r>
      <w:r w:rsidR="002E146E">
        <w:rPr>
          <w:rFonts w:ascii="Arial" w:hAnsi="Arial" w:cs="Arial"/>
          <w:sz w:val="18"/>
          <w:szCs w:val="18"/>
        </w:rPr>
        <w:t>Akcji</w:t>
      </w:r>
      <w:r w:rsidRPr="000E78DF">
        <w:rPr>
          <w:rFonts w:ascii="Arial" w:hAnsi="Arial" w:cs="Arial"/>
          <w:sz w:val="18"/>
          <w:szCs w:val="18"/>
        </w:rPr>
        <w:t xml:space="preserve"> w ramach Zaproszenia. </w:t>
      </w:r>
      <w:r w:rsidRPr="008441AD">
        <w:rPr>
          <w:rFonts w:ascii="Arial" w:hAnsi="Arial" w:cs="Arial"/>
          <w:sz w:val="18"/>
          <w:szCs w:val="18"/>
        </w:rPr>
        <w:t xml:space="preserve">Świadectwo depozytowe zostało wydane w celu poświadczenia stanu posiadania Akcji zapisanych na rachunku papierów wartościowych Akcjonariusza oraz w celu umożliwienia złożenia Oferty Sprzedaży zgodnie z Zaproszeniem. Niniejszym oświadczamy, iż Akcjonariusz złożył nieodwołalną dyspozycję blokady Akcji oraz nieodwołalną dyspozycję wystawienia instrukcji rozrachunkowej, na podstawie której nastąpi przeniesienie Akcji na rzecz </w:t>
      </w:r>
      <w:r w:rsidR="002E146E">
        <w:rPr>
          <w:rFonts w:ascii="Arial" w:hAnsi="Arial" w:cs="Arial"/>
          <w:sz w:val="18"/>
          <w:szCs w:val="18"/>
        </w:rPr>
        <w:t>Nabywającego</w:t>
      </w:r>
      <w:r w:rsidRPr="008441AD">
        <w:rPr>
          <w:rFonts w:ascii="Arial" w:hAnsi="Arial" w:cs="Arial"/>
          <w:sz w:val="18"/>
          <w:szCs w:val="18"/>
        </w:rPr>
        <w:t xml:space="preserve">. Akcje w liczbie wskazanej w treści świadectwa depozytowego pozostaną zablokowane i nie będą przedmiotem obrotu w okresie jego ważności. </w:t>
      </w:r>
      <w:r w:rsidRPr="00FA5C16">
        <w:rPr>
          <w:rFonts w:ascii="Arial" w:hAnsi="Arial" w:cs="Arial"/>
          <w:b/>
          <w:bCs/>
          <w:sz w:val="18"/>
          <w:szCs w:val="18"/>
        </w:rPr>
        <w:t xml:space="preserve">Świadectwo jest ważne </w:t>
      </w:r>
      <w:r w:rsidR="00AE6766">
        <w:rPr>
          <w:rFonts w:ascii="Arial" w:hAnsi="Arial" w:cs="Arial"/>
          <w:b/>
          <w:bCs/>
          <w:sz w:val="18"/>
          <w:szCs w:val="18"/>
        </w:rPr>
        <w:t>do dnia rozliczenia transakcji zgodnie z harmonogramem ustalonym w Zaproszeniu, z uwzględnieniem ewentualnych zmian, w każdym wypadku</w:t>
      </w:r>
      <w:r w:rsidR="00AE6766" w:rsidRPr="00B0420B">
        <w:rPr>
          <w:rFonts w:ascii="Arial" w:hAnsi="Arial" w:cs="Arial"/>
          <w:b/>
          <w:bCs/>
          <w:sz w:val="18"/>
          <w:szCs w:val="18"/>
        </w:rPr>
        <w:t xml:space="preserve"> </w:t>
      </w:r>
      <w:r w:rsidR="00AE6766">
        <w:rPr>
          <w:rFonts w:ascii="Arial" w:hAnsi="Arial" w:cs="Arial"/>
          <w:b/>
          <w:bCs/>
          <w:sz w:val="18"/>
          <w:szCs w:val="18"/>
        </w:rPr>
        <w:t>nie dłużej niż</w:t>
      </w:r>
      <w:r w:rsidR="00AE6766" w:rsidRPr="00FA5C16">
        <w:rPr>
          <w:rFonts w:ascii="Arial" w:hAnsi="Arial" w:cs="Arial"/>
          <w:b/>
          <w:bCs/>
          <w:sz w:val="18"/>
          <w:szCs w:val="18"/>
        </w:rPr>
        <w:t xml:space="preserve"> </w:t>
      </w:r>
      <w:r w:rsidRPr="00FA5C16">
        <w:rPr>
          <w:rFonts w:ascii="Arial" w:hAnsi="Arial" w:cs="Arial"/>
          <w:b/>
          <w:bCs/>
          <w:sz w:val="18"/>
          <w:szCs w:val="18"/>
        </w:rPr>
        <w:t xml:space="preserve">do dnia </w:t>
      </w:r>
      <w:r w:rsidR="00AE6766">
        <w:rPr>
          <w:rFonts w:ascii="Arial" w:hAnsi="Arial" w:cs="Arial"/>
          <w:b/>
          <w:bCs/>
          <w:sz w:val="18"/>
          <w:szCs w:val="18"/>
        </w:rPr>
        <w:t>15</w:t>
      </w:r>
      <w:r w:rsidR="002E146E" w:rsidRPr="00FA5C16">
        <w:rPr>
          <w:rFonts w:ascii="Arial" w:hAnsi="Arial" w:cs="Arial"/>
          <w:b/>
          <w:bCs/>
          <w:sz w:val="18"/>
          <w:szCs w:val="18"/>
        </w:rPr>
        <w:t xml:space="preserve"> czerwca 2023</w:t>
      </w:r>
      <w:r w:rsidR="005641C6" w:rsidRPr="00FA5C16">
        <w:rPr>
          <w:rFonts w:ascii="Arial" w:hAnsi="Arial" w:cs="Arial"/>
          <w:b/>
          <w:bCs/>
          <w:sz w:val="18"/>
          <w:szCs w:val="18"/>
        </w:rPr>
        <w:t xml:space="preserve"> </w:t>
      </w:r>
      <w:r w:rsidRPr="00FA5C16">
        <w:rPr>
          <w:rFonts w:ascii="Arial" w:hAnsi="Arial" w:cs="Arial"/>
          <w:b/>
          <w:bCs/>
          <w:sz w:val="18"/>
          <w:szCs w:val="18"/>
          <w:lang w:eastAsia="ar-SA"/>
        </w:rPr>
        <w:t>r.</w:t>
      </w:r>
    </w:p>
    <w:bookmarkEnd w:id="3"/>
    <w:p w14:paraId="1C7CB717" w14:textId="38097D67" w:rsidR="00473CD3" w:rsidRPr="00707465" w:rsidRDefault="00473CD3" w:rsidP="00473CD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0"/>
        <w:gridCol w:w="3072"/>
      </w:tblGrid>
      <w:tr w:rsidR="009D0FE4" w:rsidRPr="00B71DFF" w14:paraId="010B11FC" w14:textId="77777777" w:rsidTr="004875C6">
        <w:tc>
          <w:tcPr>
            <w:tcW w:w="6140" w:type="dxa"/>
          </w:tcPr>
          <w:p w14:paraId="52DED6E6" w14:textId="77777777"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E71AEF" w14:textId="77777777"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072" w:type="dxa"/>
          </w:tcPr>
          <w:p w14:paraId="42011372" w14:textId="77777777"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DEAFCD" w14:textId="77777777"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9D0FE4" w:rsidRPr="00B71DFF" w14:paraId="3E92AD5A" w14:textId="77777777" w:rsidTr="004875C6">
        <w:tc>
          <w:tcPr>
            <w:tcW w:w="6140" w:type="dxa"/>
          </w:tcPr>
          <w:p w14:paraId="20BDA11A" w14:textId="10655B61" w:rsidR="009D0FE4" w:rsidRPr="00B71DFF" w:rsidRDefault="003653CA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07465">
              <w:rPr>
                <w:rFonts w:ascii="Arial" w:hAnsi="Arial" w:cs="Arial"/>
                <w:i/>
                <w:sz w:val="18"/>
                <w:szCs w:val="18"/>
              </w:rPr>
              <w:t xml:space="preserve">podpis i pieczęć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mienna lub kwalifikowany podpis elektroniczny </w:t>
            </w:r>
            <w:r w:rsidRPr="00707465">
              <w:rPr>
                <w:rFonts w:ascii="Arial" w:hAnsi="Arial" w:cs="Arial"/>
                <w:i/>
                <w:sz w:val="18"/>
                <w:szCs w:val="18"/>
              </w:rPr>
              <w:t>pracownika wystawiającego świadectwo depozytowe</w:t>
            </w:r>
          </w:p>
        </w:tc>
        <w:tc>
          <w:tcPr>
            <w:tcW w:w="3072" w:type="dxa"/>
          </w:tcPr>
          <w:p w14:paraId="25DA30E6" w14:textId="77777777"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 xml:space="preserve">pieczęć Banku Depozytariusza </w:t>
            </w:r>
          </w:p>
        </w:tc>
      </w:tr>
    </w:tbl>
    <w:p w14:paraId="589D5075" w14:textId="77777777" w:rsidR="00E40478" w:rsidRPr="00B71DFF" w:rsidRDefault="00E40478" w:rsidP="00664E5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355"/>
      </w:tblGrid>
      <w:tr w:rsidR="00AE6766" w:rsidRPr="00707465" w14:paraId="3226C174" w14:textId="77777777" w:rsidTr="007E1780">
        <w:tc>
          <w:tcPr>
            <w:tcW w:w="5920" w:type="dxa"/>
          </w:tcPr>
          <w:p w14:paraId="48227290" w14:textId="77777777" w:rsidR="00AE6766" w:rsidRPr="00707465" w:rsidRDefault="00AE6766" w:rsidP="007E17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" w:name="_Hlk135132578"/>
            <w:r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Pr="00707465">
              <w:rPr>
                <w:rFonts w:ascii="Arial" w:hAnsi="Arial" w:cs="Arial"/>
                <w:sz w:val="18"/>
                <w:szCs w:val="18"/>
              </w:rPr>
              <w:t>osoby wystawiającej świadectwo depozyt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07465" w:rsidDel="00C548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68" w:type="dxa"/>
          </w:tcPr>
          <w:p w14:paraId="6C91D860" w14:textId="51111719" w:rsidR="00AE6766" w:rsidRPr="00707465" w:rsidRDefault="00AE6766" w:rsidP="007E1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 xml:space="preserve">            …………………………………...</w:t>
            </w:r>
          </w:p>
        </w:tc>
      </w:tr>
      <w:tr w:rsidR="00AE6766" w:rsidRPr="003A25AC" w14:paraId="291ECE1C" w14:textId="77777777" w:rsidTr="00382B0E">
        <w:trPr>
          <w:trHeight w:val="316"/>
        </w:trPr>
        <w:tc>
          <w:tcPr>
            <w:tcW w:w="5920" w:type="dxa"/>
          </w:tcPr>
          <w:p w14:paraId="13D84C3F" w14:textId="77777777" w:rsidR="00AE6766" w:rsidRPr="00707465" w:rsidRDefault="00AE6766" w:rsidP="007E17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Numer telefonu do osoby wystawiającej świadectwo depozytowe:</w:t>
            </w:r>
          </w:p>
          <w:p w14:paraId="6BF1BCD7" w14:textId="77777777" w:rsidR="00AE6766" w:rsidRPr="00707465" w:rsidRDefault="00AE6766" w:rsidP="007E17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</w:tcPr>
          <w:p w14:paraId="33E66789" w14:textId="77777777" w:rsidR="00AE6766" w:rsidRPr="003A25AC" w:rsidRDefault="00AE6766" w:rsidP="007E1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…………………………………...</w:t>
            </w:r>
          </w:p>
        </w:tc>
      </w:tr>
      <w:bookmarkEnd w:id="4"/>
    </w:tbl>
    <w:p w14:paraId="6325FEE4" w14:textId="57D2D2A9" w:rsidR="00A97DAF" w:rsidRPr="00E40478" w:rsidRDefault="00A97DAF" w:rsidP="00AE6766">
      <w:pPr>
        <w:rPr>
          <w:rFonts w:ascii="Arial" w:hAnsi="Arial" w:cs="Arial"/>
          <w:sz w:val="18"/>
          <w:szCs w:val="18"/>
        </w:rPr>
      </w:pPr>
    </w:p>
    <w:sectPr w:rsidR="00A97DAF" w:rsidRPr="00E40478" w:rsidSect="005D51B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57" w:right="1361" w:bottom="431" w:left="13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52BC" w14:textId="77777777" w:rsidR="00E62387" w:rsidRDefault="00E62387" w:rsidP="00986C29">
      <w:r>
        <w:separator/>
      </w:r>
    </w:p>
  </w:endnote>
  <w:endnote w:type="continuationSeparator" w:id="0">
    <w:p w14:paraId="3E38211C" w14:textId="77777777" w:rsidR="00E62387" w:rsidRDefault="00E62387" w:rsidP="0098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F384" w14:textId="12F1EF05" w:rsidR="001E0007" w:rsidRDefault="004E0C5A" w:rsidP="00742B19">
    <w:pPr>
      <w:pStyle w:val="Stopka"/>
      <w:jc w:val="center"/>
    </w:pPr>
    <w:r>
      <w:t xml:space="preserve"> </w:t>
    </w:r>
    <w:r w:rsidR="005D51B9">
      <w:fldChar w:fldCharType="begin"/>
    </w:r>
    <w:r w:rsidRPr="00742B19">
      <w:instrText xml:space="preserve"> DOCPROPERTY "aliashDocumentMarking" \* MERGEFORMAT </w:instrText>
    </w:r>
    <w:r w:rsidR="005D51B9">
      <w:fldChar w:fldCharType="separate"/>
    </w:r>
    <w:r w:rsidR="00092EE1">
      <w:rPr>
        <w:b/>
        <w:bCs/>
      </w:rPr>
      <w:t>Błąd! Nieznana nazwa właściwości dokumentu.</w:t>
    </w:r>
    <w:r w:rsidR="005D51B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425700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BDF44B" w14:textId="77777777" w:rsidR="00A33F3A" w:rsidRPr="00E40478" w:rsidRDefault="00A33F3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47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4047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F63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4047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4047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F63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51A1D6" w14:textId="77777777" w:rsidR="001E0007" w:rsidRPr="00787C3C" w:rsidRDefault="003653CA" w:rsidP="00742B1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6250" w14:textId="6FA8B40A" w:rsidR="001E0007" w:rsidRDefault="004E0C5A" w:rsidP="00742B19">
    <w:pPr>
      <w:pStyle w:val="Stopka"/>
      <w:jc w:val="center"/>
    </w:pPr>
    <w:r>
      <w:t xml:space="preserve"> </w:t>
    </w:r>
    <w:r w:rsidR="005D51B9">
      <w:fldChar w:fldCharType="begin"/>
    </w:r>
    <w:r w:rsidRPr="00742B19">
      <w:instrText xml:space="preserve"> DOCPROPERTY "aliashDocumentMarking" \* MERGEFORMAT </w:instrText>
    </w:r>
    <w:r w:rsidR="005D51B9">
      <w:fldChar w:fldCharType="separate"/>
    </w:r>
    <w:r w:rsidR="00092EE1">
      <w:rPr>
        <w:b/>
        <w:bCs/>
      </w:rPr>
      <w:t>Błąd! Nieznana nazwa właściwości dokumentu.</w:t>
    </w:r>
    <w:r w:rsidR="005D51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6498" w14:textId="77777777" w:rsidR="00E62387" w:rsidRDefault="00E62387" w:rsidP="00986C29">
      <w:r>
        <w:separator/>
      </w:r>
    </w:p>
  </w:footnote>
  <w:footnote w:type="continuationSeparator" w:id="0">
    <w:p w14:paraId="6F2B42CD" w14:textId="77777777" w:rsidR="00E62387" w:rsidRDefault="00E62387" w:rsidP="0098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CEF1" w14:textId="66DDE823" w:rsidR="00986C29" w:rsidRPr="00E40478" w:rsidRDefault="00986C29" w:rsidP="00223C34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E40478">
      <w:rPr>
        <w:rFonts w:ascii="Arial" w:hAnsi="Arial" w:cs="Arial"/>
        <w:b/>
        <w:sz w:val="16"/>
        <w:szCs w:val="16"/>
      </w:rPr>
      <w:t>Załącznik nr</w:t>
    </w:r>
    <w:r w:rsidR="004701FD" w:rsidRPr="00E40478">
      <w:rPr>
        <w:rFonts w:ascii="Arial" w:hAnsi="Arial" w:cs="Arial"/>
        <w:b/>
        <w:sz w:val="16"/>
        <w:szCs w:val="16"/>
      </w:rPr>
      <w:t xml:space="preserve"> </w:t>
    </w:r>
    <w:r w:rsidR="002967D5">
      <w:rPr>
        <w:rFonts w:ascii="Arial" w:hAnsi="Arial" w:cs="Arial"/>
        <w:b/>
        <w:sz w:val="16"/>
        <w:szCs w:val="16"/>
      </w:rPr>
      <w:t>4</w:t>
    </w:r>
    <w:r w:rsidR="004701FD" w:rsidRPr="00E40478">
      <w:rPr>
        <w:rFonts w:ascii="Arial" w:hAnsi="Arial" w:cs="Arial"/>
        <w:b/>
        <w:sz w:val="16"/>
        <w:szCs w:val="16"/>
      </w:rPr>
      <w:t>C</w:t>
    </w:r>
    <w:r w:rsidR="002967D5">
      <w:rPr>
        <w:rFonts w:ascii="Arial" w:hAnsi="Arial" w:cs="Arial"/>
        <w:b/>
        <w:sz w:val="16"/>
        <w:szCs w:val="16"/>
      </w:rPr>
      <w:t xml:space="preserve"> „omnibus </w:t>
    </w:r>
    <w:proofErr w:type="spellStart"/>
    <w:r w:rsidR="002967D5">
      <w:rPr>
        <w:rFonts w:ascii="Arial" w:hAnsi="Arial" w:cs="Arial"/>
        <w:b/>
        <w:sz w:val="16"/>
        <w:szCs w:val="16"/>
      </w:rPr>
      <w:t>account</w:t>
    </w:r>
    <w:proofErr w:type="spellEnd"/>
    <w:r w:rsidR="002967D5">
      <w:rPr>
        <w:rFonts w:ascii="Arial" w:hAnsi="Arial" w:cs="Arial"/>
        <w:b/>
        <w:sz w:val="16"/>
        <w:szCs w:val="16"/>
      </w:rPr>
      <w:t>”</w:t>
    </w:r>
    <w:r w:rsidRPr="00E40478">
      <w:rPr>
        <w:rFonts w:ascii="Arial" w:hAnsi="Arial" w:cs="Arial"/>
        <w:b/>
        <w:sz w:val="16"/>
        <w:szCs w:val="16"/>
      </w:rPr>
      <w:t xml:space="preserve"> do Zaproszenia do składania ofert sprzedaży akcji </w:t>
    </w:r>
    <w:r w:rsidR="002E146E" w:rsidRPr="002E146E">
      <w:rPr>
        <w:rFonts w:ascii="Arial" w:hAnsi="Arial" w:cs="Arial"/>
        <w:b/>
        <w:sz w:val="16"/>
        <w:szCs w:val="16"/>
      </w:rPr>
      <w:t>MCI Capital ASI S.A. z siedzibą w Warszawie</w:t>
    </w:r>
  </w:p>
  <w:p w14:paraId="6718CDFD" w14:textId="77777777" w:rsidR="001E0007" w:rsidRPr="00E40478" w:rsidRDefault="003653CA">
    <w:pPr>
      <w:pStyle w:val="Nagwek"/>
      <w:jc w:val="center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29"/>
    <w:rsid w:val="00033ED1"/>
    <w:rsid w:val="00092EE1"/>
    <w:rsid w:val="000A3DCB"/>
    <w:rsid w:val="000A3E8D"/>
    <w:rsid w:val="000B0515"/>
    <w:rsid w:val="000B2DC3"/>
    <w:rsid w:val="000F3F92"/>
    <w:rsid w:val="00136D14"/>
    <w:rsid w:val="0015422F"/>
    <w:rsid w:val="001A4A27"/>
    <w:rsid w:val="001A7B65"/>
    <w:rsid w:val="001B1267"/>
    <w:rsid w:val="001C7B37"/>
    <w:rsid w:val="001E16CE"/>
    <w:rsid w:val="001E354B"/>
    <w:rsid w:val="00223C34"/>
    <w:rsid w:val="00234803"/>
    <w:rsid w:val="00240474"/>
    <w:rsid w:val="002967D5"/>
    <w:rsid w:val="002A3C9C"/>
    <w:rsid w:val="002A7DBA"/>
    <w:rsid w:val="002E146E"/>
    <w:rsid w:val="002F2189"/>
    <w:rsid w:val="002F720E"/>
    <w:rsid w:val="00317AFD"/>
    <w:rsid w:val="0032438F"/>
    <w:rsid w:val="003333E5"/>
    <w:rsid w:val="00344E5D"/>
    <w:rsid w:val="0035709B"/>
    <w:rsid w:val="003653CA"/>
    <w:rsid w:val="00382B0E"/>
    <w:rsid w:val="00383809"/>
    <w:rsid w:val="00385110"/>
    <w:rsid w:val="003A6E15"/>
    <w:rsid w:val="003E5C27"/>
    <w:rsid w:val="003F63B6"/>
    <w:rsid w:val="004014E7"/>
    <w:rsid w:val="00417459"/>
    <w:rsid w:val="00430FCC"/>
    <w:rsid w:val="004372E2"/>
    <w:rsid w:val="0046057B"/>
    <w:rsid w:val="004701FD"/>
    <w:rsid w:val="004718E4"/>
    <w:rsid w:val="00473CD3"/>
    <w:rsid w:val="004955AC"/>
    <w:rsid w:val="004C2B6C"/>
    <w:rsid w:val="004E0C5A"/>
    <w:rsid w:val="004F7059"/>
    <w:rsid w:val="00545883"/>
    <w:rsid w:val="005641C6"/>
    <w:rsid w:val="005848A8"/>
    <w:rsid w:val="00584F94"/>
    <w:rsid w:val="0059158A"/>
    <w:rsid w:val="005D51B9"/>
    <w:rsid w:val="00621B38"/>
    <w:rsid w:val="00664E52"/>
    <w:rsid w:val="00694159"/>
    <w:rsid w:val="006A6F67"/>
    <w:rsid w:val="006B6A1F"/>
    <w:rsid w:val="006F41F5"/>
    <w:rsid w:val="0071523E"/>
    <w:rsid w:val="00726D0C"/>
    <w:rsid w:val="0073176C"/>
    <w:rsid w:val="00733EC5"/>
    <w:rsid w:val="007573C5"/>
    <w:rsid w:val="0077601F"/>
    <w:rsid w:val="00787C3C"/>
    <w:rsid w:val="007C1F13"/>
    <w:rsid w:val="00813C39"/>
    <w:rsid w:val="0081506C"/>
    <w:rsid w:val="00863DA8"/>
    <w:rsid w:val="008675ED"/>
    <w:rsid w:val="0089608E"/>
    <w:rsid w:val="008A6791"/>
    <w:rsid w:val="008D2155"/>
    <w:rsid w:val="008D2E45"/>
    <w:rsid w:val="009064F6"/>
    <w:rsid w:val="009202E3"/>
    <w:rsid w:val="00922936"/>
    <w:rsid w:val="00922CC5"/>
    <w:rsid w:val="009336EA"/>
    <w:rsid w:val="00986C29"/>
    <w:rsid w:val="009A290E"/>
    <w:rsid w:val="009D0FE4"/>
    <w:rsid w:val="009E6C9A"/>
    <w:rsid w:val="009F6D0B"/>
    <w:rsid w:val="00A205A8"/>
    <w:rsid w:val="00A261E7"/>
    <w:rsid w:val="00A33F3A"/>
    <w:rsid w:val="00A64EA6"/>
    <w:rsid w:val="00A83E6F"/>
    <w:rsid w:val="00A97DAF"/>
    <w:rsid w:val="00AC40AA"/>
    <w:rsid w:val="00AD30B1"/>
    <w:rsid w:val="00AE6766"/>
    <w:rsid w:val="00B12E4D"/>
    <w:rsid w:val="00B21D84"/>
    <w:rsid w:val="00B22DE3"/>
    <w:rsid w:val="00B3795D"/>
    <w:rsid w:val="00B71DFF"/>
    <w:rsid w:val="00B83165"/>
    <w:rsid w:val="00BA4EA1"/>
    <w:rsid w:val="00C07634"/>
    <w:rsid w:val="00C12783"/>
    <w:rsid w:val="00C22495"/>
    <w:rsid w:val="00C30268"/>
    <w:rsid w:val="00C412D2"/>
    <w:rsid w:val="00C47680"/>
    <w:rsid w:val="00C53A36"/>
    <w:rsid w:val="00C956C1"/>
    <w:rsid w:val="00CC1D98"/>
    <w:rsid w:val="00CE6871"/>
    <w:rsid w:val="00D015D1"/>
    <w:rsid w:val="00D227E5"/>
    <w:rsid w:val="00D97C48"/>
    <w:rsid w:val="00E0199D"/>
    <w:rsid w:val="00E35A21"/>
    <w:rsid w:val="00E40478"/>
    <w:rsid w:val="00E436CF"/>
    <w:rsid w:val="00E62387"/>
    <w:rsid w:val="00F5067A"/>
    <w:rsid w:val="00F55D98"/>
    <w:rsid w:val="00FA5C16"/>
    <w:rsid w:val="00FA6575"/>
    <w:rsid w:val="00FB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680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6C29"/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86C29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86C2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86C29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86C29"/>
    <w:pPr>
      <w:spacing w:before="120"/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986C29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86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C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86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C2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4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5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E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7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76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7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E5B0-2A91-4F78-B309-A95D19D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527</Characters>
  <Application>Microsoft Office Word</Application>
  <DocSecurity>0</DocSecurity>
  <Lines>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1:18:00Z</dcterms:created>
  <dcterms:modified xsi:type="dcterms:W3CDTF">2023-05-16T11:41:00Z</dcterms:modified>
</cp:coreProperties>
</file>